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EFA2D2" w14:textId="77777777" w:rsidR="0004116D" w:rsidRDefault="0004116D" w:rsidP="0004116D">
      <w:pPr>
        <w:pStyle w:val="NoSpacing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HANOVER TOWNSHIP</w:t>
      </w:r>
    </w:p>
    <w:p w14:paraId="77461C17" w14:textId="77777777" w:rsidR="0004116D" w:rsidRDefault="0004116D" w:rsidP="0004116D">
      <w:pPr>
        <w:pStyle w:val="NoSpacing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SPECIAL BOARD MEETING</w:t>
      </w:r>
    </w:p>
    <w:p w14:paraId="57B09B56" w14:textId="2AB71EF2" w:rsidR="0004116D" w:rsidRDefault="005B3263" w:rsidP="0004116D">
      <w:pPr>
        <w:pStyle w:val="NoSpacing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January </w:t>
      </w:r>
      <w:r w:rsidR="00AC6C21">
        <w:rPr>
          <w:rFonts w:ascii="Times New Roman" w:hAnsi="Times New Roman"/>
          <w:sz w:val="36"/>
          <w:szCs w:val="36"/>
        </w:rPr>
        <w:t>5, 2022</w:t>
      </w:r>
    </w:p>
    <w:p w14:paraId="2D440B2F" w14:textId="77777777" w:rsidR="0004116D" w:rsidRDefault="0004116D" w:rsidP="0004116D">
      <w:pPr>
        <w:pStyle w:val="NoSpacing"/>
        <w:jc w:val="center"/>
        <w:rPr>
          <w:rFonts w:ascii="Times New Roman" w:hAnsi="Times New Roman"/>
          <w:sz w:val="36"/>
          <w:szCs w:val="36"/>
        </w:rPr>
      </w:pPr>
    </w:p>
    <w:p w14:paraId="266DD4DB" w14:textId="77777777" w:rsidR="0004116D" w:rsidRDefault="0004116D" w:rsidP="0004116D">
      <w:pPr>
        <w:pStyle w:val="NoSpac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eld at Hanover Township Hall</w:t>
      </w:r>
    </w:p>
    <w:p w14:paraId="5E8B93AC" w14:textId="77777777" w:rsidR="0004116D" w:rsidRDefault="0004116D" w:rsidP="0004116D">
      <w:pPr>
        <w:pStyle w:val="NoSpacing"/>
        <w:jc w:val="center"/>
        <w:rPr>
          <w:rFonts w:ascii="Times New Roman" w:hAnsi="Times New Roman"/>
          <w:sz w:val="28"/>
          <w:szCs w:val="28"/>
        </w:rPr>
      </w:pPr>
    </w:p>
    <w:p w14:paraId="2BAD1D94" w14:textId="3BC0C895" w:rsidR="0004116D" w:rsidRDefault="000E551D" w:rsidP="00B04E95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eting called to order at </w:t>
      </w:r>
      <w:r w:rsidR="005B3263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:</w:t>
      </w:r>
      <w:r w:rsidR="00AC6C21">
        <w:rPr>
          <w:rFonts w:ascii="Times New Roman" w:hAnsi="Times New Roman"/>
          <w:sz w:val="24"/>
          <w:szCs w:val="24"/>
        </w:rPr>
        <w:t>04</w:t>
      </w:r>
      <w:r w:rsidR="00C86176">
        <w:rPr>
          <w:rFonts w:ascii="Times New Roman" w:hAnsi="Times New Roman"/>
          <w:sz w:val="24"/>
          <w:szCs w:val="24"/>
        </w:rPr>
        <w:t xml:space="preserve"> PM by </w:t>
      </w:r>
      <w:r w:rsidR="006C1B0C">
        <w:rPr>
          <w:rFonts w:ascii="Times New Roman" w:hAnsi="Times New Roman"/>
          <w:sz w:val="24"/>
          <w:szCs w:val="24"/>
        </w:rPr>
        <w:t xml:space="preserve">Supervisor, Jeffery </w:t>
      </w:r>
      <w:r w:rsidR="00AA3DF1">
        <w:rPr>
          <w:rFonts w:ascii="Times New Roman" w:hAnsi="Times New Roman"/>
          <w:sz w:val="24"/>
          <w:szCs w:val="24"/>
        </w:rPr>
        <w:t xml:space="preserve">Heath </w:t>
      </w:r>
    </w:p>
    <w:p w14:paraId="2B54866A" w14:textId="77777777" w:rsidR="0004116D" w:rsidRDefault="0004116D" w:rsidP="0004116D">
      <w:pPr>
        <w:pStyle w:val="NoSpacing"/>
        <w:rPr>
          <w:rFonts w:ascii="Times New Roman" w:hAnsi="Times New Roman"/>
          <w:sz w:val="24"/>
          <w:szCs w:val="24"/>
        </w:rPr>
      </w:pPr>
    </w:p>
    <w:p w14:paraId="64B56D91" w14:textId="2EE8462D" w:rsidR="0004116D" w:rsidRDefault="0004116D" w:rsidP="00B04E95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oard members present: </w:t>
      </w:r>
      <w:r w:rsidR="00AC6C21">
        <w:rPr>
          <w:rFonts w:ascii="Times New Roman" w:hAnsi="Times New Roman"/>
          <w:sz w:val="24"/>
          <w:szCs w:val="24"/>
        </w:rPr>
        <w:t xml:space="preserve">Jason Dorian, Steve Keller, </w:t>
      </w:r>
      <w:r w:rsidR="00C86176">
        <w:rPr>
          <w:rFonts w:ascii="Times New Roman" w:hAnsi="Times New Roman"/>
          <w:sz w:val="24"/>
          <w:szCs w:val="24"/>
        </w:rPr>
        <w:t>Rachel Heath</w:t>
      </w:r>
      <w:r w:rsidR="006C1B0C">
        <w:rPr>
          <w:rFonts w:ascii="Times New Roman" w:hAnsi="Times New Roman"/>
          <w:sz w:val="24"/>
          <w:szCs w:val="24"/>
        </w:rPr>
        <w:t>, Jeffery Heath</w:t>
      </w:r>
      <w:r w:rsidR="00C861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F394472" w14:textId="77777777" w:rsidR="006770F0" w:rsidRDefault="006770F0" w:rsidP="00C86176">
      <w:pPr>
        <w:pStyle w:val="NoSpacing"/>
        <w:ind w:left="60"/>
        <w:rPr>
          <w:rFonts w:ascii="Times New Roman" w:hAnsi="Times New Roman"/>
          <w:sz w:val="24"/>
          <w:szCs w:val="24"/>
        </w:rPr>
      </w:pPr>
    </w:p>
    <w:p w14:paraId="73038B0C" w14:textId="30CA72C5" w:rsidR="006770F0" w:rsidRDefault="006770F0" w:rsidP="00B04E95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sent:</w:t>
      </w:r>
      <w:r w:rsidR="00AC6C21">
        <w:rPr>
          <w:rFonts w:ascii="Times New Roman" w:hAnsi="Times New Roman"/>
          <w:sz w:val="24"/>
          <w:szCs w:val="24"/>
        </w:rPr>
        <w:t xml:space="preserve"> Tim Evans</w:t>
      </w:r>
    </w:p>
    <w:p w14:paraId="5E16E23F" w14:textId="77777777" w:rsidR="00C86176" w:rsidRDefault="00C86176" w:rsidP="0004116D">
      <w:pPr>
        <w:pStyle w:val="NoSpacing"/>
        <w:rPr>
          <w:rFonts w:ascii="Times New Roman" w:hAnsi="Times New Roman"/>
          <w:sz w:val="24"/>
          <w:szCs w:val="24"/>
        </w:rPr>
      </w:pPr>
    </w:p>
    <w:p w14:paraId="2EF26B78" w14:textId="6F096D1B" w:rsidR="00C86176" w:rsidRDefault="00C86176" w:rsidP="00B04E95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ledge of Allegiance: Led by </w:t>
      </w:r>
      <w:r w:rsidR="006C1B0C">
        <w:rPr>
          <w:rFonts w:ascii="Times New Roman" w:hAnsi="Times New Roman"/>
          <w:sz w:val="24"/>
          <w:szCs w:val="24"/>
        </w:rPr>
        <w:t>Supervisor</w:t>
      </w:r>
      <w:r>
        <w:rPr>
          <w:rFonts w:ascii="Times New Roman" w:hAnsi="Times New Roman"/>
          <w:sz w:val="24"/>
          <w:szCs w:val="24"/>
        </w:rPr>
        <w:t xml:space="preserve"> Heath</w:t>
      </w:r>
    </w:p>
    <w:p w14:paraId="7A1B52C7" w14:textId="77777777" w:rsidR="000E551D" w:rsidRDefault="000E551D" w:rsidP="0004116D">
      <w:pPr>
        <w:pStyle w:val="NoSpacing"/>
        <w:rPr>
          <w:rFonts w:ascii="Times New Roman" w:hAnsi="Times New Roman"/>
          <w:sz w:val="24"/>
          <w:szCs w:val="24"/>
        </w:rPr>
      </w:pPr>
    </w:p>
    <w:p w14:paraId="05438C51" w14:textId="6288DB70" w:rsidR="0004116D" w:rsidRDefault="0004116D" w:rsidP="0004116D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urpose of Meeting: </w:t>
      </w:r>
      <w:r w:rsidR="00AC6C21">
        <w:rPr>
          <w:rFonts w:ascii="Times New Roman" w:hAnsi="Times New Roman"/>
          <w:sz w:val="24"/>
          <w:szCs w:val="24"/>
        </w:rPr>
        <w:t>Joint meeting with Liberty Township to discuss Round/Farwell lawsuit.</w:t>
      </w:r>
    </w:p>
    <w:p w14:paraId="0B6AA1D2" w14:textId="77777777" w:rsidR="0004116D" w:rsidRDefault="0004116D" w:rsidP="0004116D">
      <w:pPr>
        <w:pStyle w:val="NoSpacing"/>
        <w:rPr>
          <w:rFonts w:ascii="Times New Roman" w:hAnsi="Times New Roman"/>
          <w:sz w:val="24"/>
          <w:szCs w:val="24"/>
        </w:rPr>
      </w:pPr>
    </w:p>
    <w:p w14:paraId="14CEB714" w14:textId="77777777" w:rsidR="0004116D" w:rsidRDefault="0004116D" w:rsidP="0004116D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w Business:</w:t>
      </w:r>
    </w:p>
    <w:p w14:paraId="19D17BEE" w14:textId="77777777" w:rsidR="005B3263" w:rsidRDefault="005B3263" w:rsidP="0004116D">
      <w:pPr>
        <w:pStyle w:val="NoSpacing"/>
        <w:rPr>
          <w:rFonts w:ascii="Times New Roman" w:hAnsi="Times New Roman"/>
          <w:sz w:val="24"/>
          <w:szCs w:val="24"/>
        </w:rPr>
      </w:pPr>
    </w:p>
    <w:p w14:paraId="531DD845" w14:textId="5D4081CF" w:rsidR="008046ED" w:rsidRDefault="008046ED" w:rsidP="0004116D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ttorney Thomson explained the settlement agreement to Hanover and Liberty Townships. </w:t>
      </w:r>
    </w:p>
    <w:p w14:paraId="0A6B9BB1" w14:textId="77777777" w:rsidR="008046ED" w:rsidRDefault="008046ED" w:rsidP="0004116D">
      <w:pPr>
        <w:pStyle w:val="NoSpacing"/>
        <w:rPr>
          <w:rFonts w:ascii="Times New Roman" w:hAnsi="Times New Roman"/>
          <w:sz w:val="24"/>
          <w:szCs w:val="24"/>
        </w:rPr>
      </w:pPr>
    </w:p>
    <w:p w14:paraId="0EC0B7FF" w14:textId="63BC2957" w:rsidR="008046ED" w:rsidRDefault="008046ED" w:rsidP="0004116D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tion by J. Heath, support by Keller to approve the settlemen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t agreement with the additional amount of $80,580.00 to account for the shortfall from Columbia Township. *See attached agreement.</w:t>
      </w:r>
    </w:p>
    <w:p w14:paraId="27B84858" w14:textId="04B4B222" w:rsidR="008046ED" w:rsidRDefault="008046ED" w:rsidP="0004116D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ll Call: Keller, yes; Dorian, yes; J. Heath, yes; R. Heath, yes.  </w:t>
      </w:r>
      <w:proofErr w:type="gramStart"/>
      <w:r>
        <w:rPr>
          <w:rFonts w:ascii="Times New Roman" w:hAnsi="Times New Roman"/>
          <w:sz w:val="24"/>
          <w:szCs w:val="24"/>
        </w:rPr>
        <w:t>Ayes all.</w:t>
      </w:r>
      <w:proofErr w:type="gramEnd"/>
      <w:r>
        <w:rPr>
          <w:rFonts w:ascii="Times New Roman" w:hAnsi="Times New Roman"/>
          <w:sz w:val="24"/>
          <w:szCs w:val="24"/>
        </w:rPr>
        <w:t xml:space="preserve">  Motion passed.</w:t>
      </w:r>
    </w:p>
    <w:p w14:paraId="5A791B24" w14:textId="77777777" w:rsidR="008E514A" w:rsidRDefault="008E514A" w:rsidP="0004116D">
      <w:pPr>
        <w:pStyle w:val="NoSpacing"/>
        <w:rPr>
          <w:rFonts w:ascii="Times New Roman" w:hAnsi="Times New Roman"/>
          <w:sz w:val="24"/>
          <w:szCs w:val="24"/>
        </w:rPr>
      </w:pPr>
    </w:p>
    <w:p w14:paraId="73130F30" w14:textId="49182A3B" w:rsidR="008E514A" w:rsidRDefault="008E514A" w:rsidP="0004116D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torney Thomson also mentioned that Leoni Townships offered to cover the lawsuit against Columbia Township for Hanover, Liberty, and Leoni to recover the additional funds paid.</w:t>
      </w:r>
    </w:p>
    <w:p w14:paraId="2BB9D052" w14:textId="77777777" w:rsidR="002A4D26" w:rsidRDefault="002A4D26" w:rsidP="0004116D">
      <w:pPr>
        <w:pStyle w:val="NoSpacing"/>
        <w:rPr>
          <w:rFonts w:ascii="Times New Roman" w:hAnsi="Times New Roman"/>
          <w:sz w:val="24"/>
          <w:szCs w:val="24"/>
        </w:rPr>
      </w:pPr>
    </w:p>
    <w:p w14:paraId="502BD4D0" w14:textId="5DC3B297" w:rsidR="00AE48C2" w:rsidRDefault="00F81EBA" w:rsidP="0004116D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ublic Comment: </w:t>
      </w:r>
      <w:r w:rsidR="00AA3DF1">
        <w:rPr>
          <w:rFonts w:ascii="Times New Roman" w:hAnsi="Times New Roman"/>
          <w:sz w:val="24"/>
          <w:szCs w:val="24"/>
        </w:rPr>
        <w:t>None.</w:t>
      </w:r>
    </w:p>
    <w:p w14:paraId="37A7437E" w14:textId="77777777" w:rsidR="007D600B" w:rsidRDefault="007D600B" w:rsidP="0004116D">
      <w:pPr>
        <w:pStyle w:val="NoSpacing"/>
        <w:rPr>
          <w:rFonts w:ascii="Times New Roman" w:hAnsi="Times New Roman"/>
          <w:sz w:val="24"/>
          <w:szCs w:val="24"/>
        </w:rPr>
      </w:pPr>
    </w:p>
    <w:p w14:paraId="3C901BE9" w14:textId="69B1552F" w:rsidR="0004116D" w:rsidRDefault="005B3263" w:rsidP="0004116D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rian</w:t>
      </w:r>
      <w:r w:rsidR="0004116D">
        <w:rPr>
          <w:rFonts w:ascii="Times New Roman" w:hAnsi="Times New Roman"/>
          <w:sz w:val="24"/>
          <w:szCs w:val="24"/>
        </w:rPr>
        <w:t xml:space="preserve"> moved </w:t>
      </w:r>
      <w:r>
        <w:rPr>
          <w:rFonts w:ascii="Times New Roman" w:hAnsi="Times New Roman"/>
          <w:sz w:val="24"/>
          <w:szCs w:val="24"/>
        </w:rPr>
        <w:t>the meeting to be adjo</w:t>
      </w:r>
      <w:r w:rsidR="008046ED">
        <w:rPr>
          <w:rFonts w:ascii="Times New Roman" w:hAnsi="Times New Roman"/>
          <w:sz w:val="24"/>
          <w:szCs w:val="24"/>
        </w:rPr>
        <w:t>urned at 7:56</w:t>
      </w:r>
      <w:r>
        <w:rPr>
          <w:rFonts w:ascii="Times New Roman" w:hAnsi="Times New Roman"/>
          <w:sz w:val="24"/>
          <w:szCs w:val="24"/>
        </w:rPr>
        <w:t xml:space="preserve"> PM</w:t>
      </w:r>
      <w:r w:rsidR="008046ED">
        <w:rPr>
          <w:rFonts w:ascii="Times New Roman" w:hAnsi="Times New Roman"/>
          <w:sz w:val="24"/>
          <w:szCs w:val="24"/>
        </w:rPr>
        <w:t>.</w:t>
      </w:r>
    </w:p>
    <w:p w14:paraId="7F8B8625" w14:textId="77777777" w:rsidR="0004116D" w:rsidRDefault="0004116D" w:rsidP="0004116D">
      <w:pPr>
        <w:pStyle w:val="NoSpacing"/>
        <w:rPr>
          <w:rFonts w:ascii="Times New Roman" w:hAnsi="Times New Roman"/>
          <w:sz w:val="24"/>
          <w:szCs w:val="24"/>
        </w:rPr>
      </w:pPr>
    </w:p>
    <w:p w14:paraId="26A624BE" w14:textId="77777777" w:rsidR="0004116D" w:rsidRDefault="0004116D" w:rsidP="0004116D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bmit</w:t>
      </w:r>
      <w:r w:rsidR="005435CC">
        <w:rPr>
          <w:rFonts w:ascii="Times New Roman" w:hAnsi="Times New Roman"/>
          <w:sz w:val="24"/>
          <w:szCs w:val="24"/>
        </w:rPr>
        <w:t xml:space="preserve">ted </w:t>
      </w:r>
      <w:r>
        <w:rPr>
          <w:rFonts w:ascii="Times New Roman" w:hAnsi="Times New Roman"/>
          <w:sz w:val="24"/>
          <w:szCs w:val="24"/>
        </w:rPr>
        <w:t>by:</w:t>
      </w:r>
    </w:p>
    <w:p w14:paraId="734438ED" w14:textId="008AA326" w:rsidR="0004116D" w:rsidRDefault="0004116D" w:rsidP="0004116D">
      <w:pPr>
        <w:pStyle w:val="NoSpacing"/>
        <w:rPr>
          <w:rFonts w:ascii="Times New Roman" w:hAnsi="Times New Roman"/>
          <w:sz w:val="24"/>
          <w:szCs w:val="24"/>
        </w:rPr>
      </w:pPr>
    </w:p>
    <w:p w14:paraId="1B48DB41" w14:textId="77777777" w:rsidR="0004116D" w:rsidRDefault="0004116D" w:rsidP="0004116D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chel L. Heath, Clerk</w:t>
      </w:r>
    </w:p>
    <w:p w14:paraId="55100987" w14:textId="77777777" w:rsidR="00BD1319" w:rsidRDefault="00BD1319"/>
    <w:sectPr w:rsidR="00BD13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9F4DF3" w14:textId="77777777" w:rsidR="007503DF" w:rsidRDefault="007503DF" w:rsidP="007503DF">
      <w:pPr>
        <w:spacing w:after="0" w:line="240" w:lineRule="auto"/>
      </w:pPr>
      <w:r>
        <w:separator/>
      </w:r>
    </w:p>
  </w:endnote>
  <w:endnote w:type="continuationSeparator" w:id="0">
    <w:p w14:paraId="3BE65591" w14:textId="77777777" w:rsidR="007503DF" w:rsidRDefault="007503DF" w:rsidP="00750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FC30A2" w14:textId="77777777" w:rsidR="007503DF" w:rsidRDefault="007503D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5FCD46" w14:textId="77777777" w:rsidR="007503DF" w:rsidRDefault="007503D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4B2DB4" w14:textId="77777777" w:rsidR="007503DF" w:rsidRDefault="007503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46B828" w14:textId="77777777" w:rsidR="007503DF" w:rsidRDefault="007503DF" w:rsidP="007503DF">
      <w:pPr>
        <w:spacing w:after="0" w:line="240" w:lineRule="auto"/>
      </w:pPr>
      <w:r>
        <w:separator/>
      </w:r>
    </w:p>
  </w:footnote>
  <w:footnote w:type="continuationSeparator" w:id="0">
    <w:p w14:paraId="7BF7A2F7" w14:textId="77777777" w:rsidR="007503DF" w:rsidRDefault="007503DF" w:rsidP="007503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C6ABB3" w14:textId="77777777" w:rsidR="007503DF" w:rsidRDefault="007503D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924C69" w14:textId="77777777" w:rsidR="007503DF" w:rsidRDefault="007503D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4E7EBE" w14:textId="77777777" w:rsidR="007503DF" w:rsidRDefault="007503D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16D"/>
    <w:rsid w:val="0004116D"/>
    <w:rsid w:val="000870AC"/>
    <w:rsid w:val="000C47EB"/>
    <w:rsid w:val="000E551D"/>
    <w:rsid w:val="000F0839"/>
    <w:rsid w:val="00134783"/>
    <w:rsid w:val="00173B31"/>
    <w:rsid w:val="001F3F2F"/>
    <w:rsid w:val="002512BB"/>
    <w:rsid w:val="002935B0"/>
    <w:rsid w:val="002A4D26"/>
    <w:rsid w:val="002D53A7"/>
    <w:rsid w:val="002F3DE0"/>
    <w:rsid w:val="00395EC0"/>
    <w:rsid w:val="003962D0"/>
    <w:rsid w:val="003C0D9D"/>
    <w:rsid w:val="003D3B1D"/>
    <w:rsid w:val="003D7002"/>
    <w:rsid w:val="00447824"/>
    <w:rsid w:val="004527B6"/>
    <w:rsid w:val="00486C4C"/>
    <w:rsid w:val="004A5C31"/>
    <w:rsid w:val="004E25B7"/>
    <w:rsid w:val="005435CC"/>
    <w:rsid w:val="005603D4"/>
    <w:rsid w:val="00561460"/>
    <w:rsid w:val="005B3263"/>
    <w:rsid w:val="005B5FE6"/>
    <w:rsid w:val="005F7118"/>
    <w:rsid w:val="006177B4"/>
    <w:rsid w:val="00654A9B"/>
    <w:rsid w:val="006664FA"/>
    <w:rsid w:val="00675A9D"/>
    <w:rsid w:val="006770F0"/>
    <w:rsid w:val="00690EF5"/>
    <w:rsid w:val="006B1FE0"/>
    <w:rsid w:val="006C1B0C"/>
    <w:rsid w:val="00712296"/>
    <w:rsid w:val="00747A97"/>
    <w:rsid w:val="007503DF"/>
    <w:rsid w:val="007564E7"/>
    <w:rsid w:val="0077508A"/>
    <w:rsid w:val="007A4DA7"/>
    <w:rsid w:val="007D600B"/>
    <w:rsid w:val="008046ED"/>
    <w:rsid w:val="008312D1"/>
    <w:rsid w:val="00874400"/>
    <w:rsid w:val="008926BD"/>
    <w:rsid w:val="008B0C94"/>
    <w:rsid w:val="008B6C94"/>
    <w:rsid w:val="008D4B3D"/>
    <w:rsid w:val="008E514A"/>
    <w:rsid w:val="008E68CA"/>
    <w:rsid w:val="009C2022"/>
    <w:rsid w:val="00A37B95"/>
    <w:rsid w:val="00A747CA"/>
    <w:rsid w:val="00AA3DF1"/>
    <w:rsid w:val="00AB43FF"/>
    <w:rsid w:val="00AC6C21"/>
    <w:rsid w:val="00AE48C2"/>
    <w:rsid w:val="00B04E95"/>
    <w:rsid w:val="00B07520"/>
    <w:rsid w:val="00B2191D"/>
    <w:rsid w:val="00B67FC6"/>
    <w:rsid w:val="00B86564"/>
    <w:rsid w:val="00BD1319"/>
    <w:rsid w:val="00C314E0"/>
    <w:rsid w:val="00C36D07"/>
    <w:rsid w:val="00C408DF"/>
    <w:rsid w:val="00C86176"/>
    <w:rsid w:val="00D163FA"/>
    <w:rsid w:val="00D34B2C"/>
    <w:rsid w:val="00D80E14"/>
    <w:rsid w:val="00D9395C"/>
    <w:rsid w:val="00DC7244"/>
    <w:rsid w:val="00DE6591"/>
    <w:rsid w:val="00E5160D"/>
    <w:rsid w:val="00EA6106"/>
    <w:rsid w:val="00ED0336"/>
    <w:rsid w:val="00F031AA"/>
    <w:rsid w:val="00F13B43"/>
    <w:rsid w:val="00F62C01"/>
    <w:rsid w:val="00F81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BCF53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116D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7503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3DF"/>
  </w:style>
  <w:style w:type="paragraph" w:styleId="Footer">
    <w:name w:val="footer"/>
    <w:basedOn w:val="Normal"/>
    <w:link w:val="FooterChar"/>
    <w:uiPriority w:val="99"/>
    <w:unhideWhenUsed/>
    <w:rsid w:val="007503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3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116D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7503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3DF"/>
  </w:style>
  <w:style w:type="paragraph" w:styleId="Footer">
    <w:name w:val="footer"/>
    <w:basedOn w:val="Normal"/>
    <w:link w:val="FooterChar"/>
    <w:uiPriority w:val="99"/>
    <w:unhideWhenUsed/>
    <w:rsid w:val="007503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3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0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F0C0-E2C2-4014-859A-F10BC4B3D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Heath</dc:creator>
  <cp:lastModifiedBy>Rachel Heath</cp:lastModifiedBy>
  <cp:revision>6</cp:revision>
  <cp:lastPrinted>2019-04-10T18:47:00Z</cp:lastPrinted>
  <dcterms:created xsi:type="dcterms:W3CDTF">2022-01-10T14:42:00Z</dcterms:created>
  <dcterms:modified xsi:type="dcterms:W3CDTF">2022-01-10T14:51:00Z</dcterms:modified>
</cp:coreProperties>
</file>